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C508C" w:rsidRDefault="00214F2D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214F2D">
        <w:rPr>
          <w:rFonts w:ascii="Times New Roman" w:hAnsi="Times New Roman" w:cs="Times New Roman"/>
          <w:sz w:val="20"/>
        </w:rPr>
        <w:t>Яцук</w:t>
      </w:r>
      <w:proofErr w:type="spellEnd"/>
      <w:r w:rsidR="00214F2D">
        <w:rPr>
          <w:rFonts w:ascii="Times New Roman" w:hAnsi="Times New Roman" w:cs="Times New Roman"/>
          <w:sz w:val="20"/>
        </w:rPr>
        <w:t xml:space="preserve"> Т.Н. </w:t>
      </w:r>
      <w:r w:rsidR="00E1435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CC508C" w:rsidRDefault="007E7FCA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CC508C">
        <w:rPr>
          <w:rFonts w:ascii="Times New Roman" w:hAnsi="Times New Roman" w:cs="Times New Roman"/>
          <w:sz w:val="20"/>
        </w:rPr>
        <w:tab/>
      </w:r>
    </w:p>
    <w:p w:rsidR="007E7FCA" w:rsidRPr="007E7FCA" w:rsidRDefault="007E7FCA" w:rsidP="007E7FCA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</w:t>
      </w:r>
      <w:r w:rsidR="00EC2FC3">
        <w:rPr>
          <w:rFonts w:ascii="Times New Roman" w:hAnsi="Times New Roman" w:cs="Times New Roman"/>
          <w:sz w:val="22"/>
        </w:rPr>
        <w:t xml:space="preserve"> </w:t>
      </w:r>
      <w:r w:rsidR="007E7FCA">
        <w:rPr>
          <w:rFonts w:ascii="Times New Roman" w:hAnsi="Times New Roman" w:cs="Times New Roman"/>
          <w:sz w:val="22"/>
        </w:rPr>
        <w:t>14</w:t>
      </w:r>
      <w:r w:rsidR="00AE6BEF">
        <w:rPr>
          <w:rFonts w:ascii="Times New Roman" w:hAnsi="Times New Roman" w:cs="Times New Roman"/>
          <w:sz w:val="22"/>
        </w:rPr>
        <w:t>.02</w:t>
      </w:r>
      <w:r w:rsidR="007E7FCA">
        <w:rPr>
          <w:rFonts w:ascii="Times New Roman" w:hAnsi="Times New Roman" w:cs="Times New Roman"/>
          <w:sz w:val="22"/>
        </w:rPr>
        <w:t>.2022</w:t>
      </w:r>
    </w:p>
    <w:p w:rsidR="00701E1D" w:rsidRDefault="00701E1D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6843E3" w:rsidRPr="006E6BD3" w:rsidTr="00810A1D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6E6BD3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810A1D">
        <w:trPr>
          <w:tblHeader/>
        </w:trPr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1160CC" w:rsidRPr="006E6BD3" w:rsidTr="00102442">
        <w:tc>
          <w:tcPr>
            <w:tcW w:w="772" w:type="dxa"/>
            <w:shd w:val="clear" w:color="auto" w:fill="auto"/>
          </w:tcPr>
          <w:p w:rsidR="001160CC" w:rsidRPr="000B39CD" w:rsidRDefault="00FD65C3" w:rsidP="001160C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2"/>
            <w:r w:rsidRPr="000B39CD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1160CC" w:rsidRPr="000B39CD" w:rsidRDefault="00FD65C3" w:rsidP="001160C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356" w:type="dxa"/>
            <w:shd w:val="clear" w:color="auto" w:fill="auto"/>
          </w:tcPr>
          <w:p w:rsidR="001160CC" w:rsidRPr="000B39CD" w:rsidRDefault="00FD65C3" w:rsidP="001160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39CD">
              <w:rPr>
                <w:rFonts w:ascii="Times New Roman" w:hAnsi="Times New Roman" w:cs="Times New Roman"/>
              </w:rPr>
              <w:t xml:space="preserve">УП для получения профессии рабочего </w:t>
            </w:r>
          </w:p>
        </w:tc>
        <w:tc>
          <w:tcPr>
            <w:tcW w:w="606" w:type="dxa"/>
            <w:shd w:val="clear" w:color="auto" w:fill="auto"/>
          </w:tcPr>
          <w:p w:rsidR="001160CC" w:rsidRPr="001F34C3" w:rsidRDefault="00FD65C3" w:rsidP="001160C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04" w:type="dxa"/>
            <w:shd w:val="clear" w:color="auto" w:fill="auto"/>
          </w:tcPr>
          <w:p w:rsidR="001160CC" w:rsidRPr="001F34C3" w:rsidRDefault="00FD65C3" w:rsidP="001160CC">
            <w:pPr>
              <w:pStyle w:val="a3"/>
              <w:rPr>
                <w:rFonts w:ascii="Times New Roman" w:hAnsi="Times New Roman"/>
              </w:rPr>
            </w:pPr>
            <w:r w:rsidRPr="001F34C3">
              <w:rPr>
                <w:rFonts w:ascii="Times New Roman" w:hAnsi="Times New Roman"/>
              </w:rPr>
              <w:t>Ицкова В.Г.</w:t>
            </w:r>
          </w:p>
        </w:tc>
        <w:tc>
          <w:tcPr>
            <w:tcW w:w="2099" w:type="dxa"/>
            <w:shd w:val="clear" w:color="auto" w:fill="auto"/>
          </w:tcPr>
          <w:p w:rsidR="001160CC" w:rsidRPr="001F34C3" w:rsidRDefault="00FD65C3" w:rsidP="00FD65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1160CC" w:rsidRPr="001F34C3" w:rsidRDefault="001160CC" w:rsidP="001160C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1160CC" w:rsidRPr="001F34C3" w:rsidRDefault="001160CC" w:rsidP="001160CC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F86F20" w:rsidRPr="006E6BD3" w:rsidTr="00102442">
        <w:tc>
          <w:tcPr>
            <w:tcW w:w="772" w:type="dxa"/>
            <w:shd w:val="clear" w:color="auto" w:fill="auto"/>
          </w:tcPr>
          <w:p w:rsidR="00F86F20" w:rsidRPr="000B39CD" w:rsidRDefault="00F86F20" w:rsidP="001160C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F86F20" w:rsidRPr="000B39CD" w:rsidRDefault="00F86F20" w:rsidP="001160C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F86F20" w:rsidRPr="000B39CD" w:rsidRDefault="00F86F20" w:rsidP="001160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39CD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F86F20" w:rsidRPr="001F34C3" w:rsidRDefault="00F86F20" w:rsidP="001160C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206/211</w:t>
            </w:r>
          </w:p>
        </w:tc>
        <w:tc>
          <w:tcPr>
            <w:tcW w:w="1804" w:type="dxa"/>
            <w:shd w:val="clear" w:color="auto" w:fill="auto"/>
          </w:tcPr>
          <w:p w:rsidR="00F86F20" w:rsidRPr="001F34C3" w:rsidRDefault="00F86F20" w:rsidP="001160CC">
            <w:pPr>
              <w:pStyle w:val="a3"/>
              <w:rPr>
                <w:rFonts w:ascii="Times New Roman" w:hAnsi="Times New Roman"/>
              </w:rPr>
            </w:pPr>
            <w:r w:rsidRPr="001F34C3">
              <w:rPr>
                <w:rFonts w:ascii="Times New Roman" w:hAnsi="Times New Roman"/>
              </w:rPr>
              <w:t xml:space="preserve">Витебская Е.С. </w:t>
            </w:r>
            <w:proofErr w:type="spellStart"/>
            <w:r w:rsidRPr="001F34C3">
              <w:rPr>
                <w:rFonts w:ascii="Times New Roman" w:hAnsi="Times New Roman"/>
              </w:rPr>
              <w:t>Гринцевич</w:t>
            </w:r>
            <w:proofErr w:type="spellEnd"/>
            <w:r w:rsidRPr="001F34C3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F86F20" w:rsidRPr="001F34C3" w:rsidRDefault="00F86F20" w:rsidP="00F86F20">
            <w:pPr>
              <w:pStyle w:val="a3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F86F20" w:rsidRPr="001F34C3" w:rsidRDefault="00F86F20" w:rsidP="001160C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F86F20" w:rsidRPr="001F34C3" w:rsidRDefault="00F86F20" w:rsidP="001160CC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1F34C3">
              <w:rPr>
                <w:rFonts w:ascii="Times New Roman" w:hAnsi="Times New Roman"/>
              </w:rPr>
              <w:t>Гринцевич</w:t>
            </w:r>
            <w:proofErr w:type="spellEnd"/>
            <w:r w:rsidRPr="001F34C3">
              <w:rPr>
                <w:rFonts w:ascii="Times New Roman" w:hAnsi="Times New Roman"/>
              </w:rPr>
              <w:t xml:space="preserve"> Е.В. </w:t>
            </w:r>
          </w:p>
        </w:tc>
      </w:tr>
      <w:tr w:rsidR="001160CC" w:rsidRPr="006E6BD3" w:rsidTr="00102442">
        <w:tc>
          <w:tcPr>
            <w:tcW w:w="772" w:type="dxa"/>
            <w:shd w:val="clear" w:color="auto" w:fill="auto"/>
          </w:tcPr>
          <w:p w:rsidR="001160CC" w:rsidRPr="000B39CD" w:rsidRDefault="00FD65C3" w:rsidP="001160C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1160CC" w:rsidRPr="000B39CD" w:rsidRDefault="00FD65C3" w:rsidP="001160C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1160CC" w:rsidRPr="000B39CD" w:rsidRDefault="00FD65C3" w:rsidP="001160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9CD">
              <w:rPr>
                <w:rFonts w:ascii="Times New Roman" w:hAnsi="Times New Roman" w:cs="Times New Roman"/>
              </w:rPr>
              <w:t>Цветоведение</w:t>
            </w:r>
            <w:proofErr w:type="spellEnd"/>
            <w:r w:rsidRPr="000B39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1160CC" w:rsidRPr="001F34C3" w:rsidRDefault="00FD65C3" w:rsidP="001160C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804" w:type="dxa"/>
            <w:shd w:val="clear" w:color="auto" w:fill="auto"/>
          </w:tcPr>
          <w:p w:rsidR="001160CC" w:rsidRPr="001F34C3" w:rsidRDefault="00FD65C3" w:rsidP="001160C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F34C3">
              <w:rPr>
                <w:rFonts w:ascii="Times New Roman" w:hAnsi="Times New Roman"/>
              </w:rPr>
              <w:t>Пискунович</w:t>
            </w:r>
            <w:proofErr w:type="spellEnd"/>
            <w:r w:rsidRPr="001F34C3"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099" w:type="dxa"/>
            <w:shd w:val="clear" w:color="auto" w:fill="auto"/>
          </w:tcPr>
          <w:p w:rsidR="001160CC" w:rsidRPr="001F34C3" w:rsidRDefault="00FD65C3" w:rsidP="001160CC">
            <w:pPr>
              <w:pStyle w:val="a3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 xml:space="preserve">Основы бухгалтерского учета </w:t>
            </w:r>
          </w:p>
        </w:tc>
        <w:tc>
          <w:tcPr>
            <w:tcW w:w="638" w:type="dxa"/>
            <w:shd w:val="clear" w:color="auto" w:fill="auto"/>
          </w:tcPr>
          <w:p w:rsidR="001160CC" w:rsidRPr="001F34C3" w:rsidRDefault="00FD65C3" w:rsidP="001160C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1160CC" w:rsidRPr="001F34C3" w:rsidRDefault="00FD65C3" w:rsidP="001160CC">
            <w:pPr>
              <w:pStyle w:val="a3"/>
              <w:ind w:right="-136"/>
              <w:rPr>
                <w:rFonts w:ascii="Times New Roman" w:hAnsi="Times New Roman"/>
              </w:rPr>
            </w:pPr>
            <w:r w:rsidRPr="001F34C3">
              <w:rPr>
                <w:rFonts w:ascii="Times New Roman" w:hAnsi="Times New Roman"/>
              </w:rPr>
              <w:t>Калугина Е.А.</w:t>
            </w:r>
          </w:p>
        </w:tc>
      </w:tr>
      <w:tr w:rsidR="00FD65C3" w:rsidRPr="006E6BD3" w:rsidTr="00102442">
        <w:tc>
          <w:tcPr>
            <w:tcW w:w="772" w:type="dxa"/>
            <w:shd w:val="clear" w:color="auto" w:fill="auto"/>
          </w:tcPr>
          <w:p w:rsidR="00FD65C3" w:rsidRPr="000B39CD" w:rsidRDefault="00FD65C3" w:rsidP="00FD65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FD65C3" w:rsidRPr="000B39CD" w:rsidRDefault="00FD65C3" w:rsidP="00FD65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FD65C3" w:rsidRPr="000B39CD" w:rsidRDefault="00FD65C3" w:rsidP="00FD65C3">
            <w:pPr>
              <w:pStyle w:val="a3"/>
              <w:rPr>
                <w:rFonts w:ascii="Times New Roman" w:hAnsi="Times New Roman" w:cs="Times New Roman"/>
              </w:rPr>
            </w:pPr>
            <w:r w:rsidRPr="000B39CD">
              <w:rPr>
                <w:rFonts w:ascii="Times New Roman" w:hAnsi="Times New Roman" w:cs="Times New Roman"/>
              </w:rPr>
              <w:t xml:space="preserve">Основы бухгалтерского учета </w:t>
            </w:r>
          </w:p>
        </w:tc>
        <w:tc>
          <w:tcPr>
            <w:tcW w:w="606" w:type="dxa"/>
            <w:shd w:val="clear" w:color="auto" w:fill="auto"/>
          </w:tcPr>
          <w:p w:rsidR="00FD65C3" w:rsidRPr="001F34C3" w:rsidRDefault="00FD65C3" w:rsidP="00FD65C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FD65C3" w:rsidRPr="001F34C3" w:rsidRDefault="00FD65C3" w:rsidP="00FD65C3">
            <w:pPr>
              <w:pStyle w:val="a3"/>
              <w:ind w:right="-136"/>
              <w:rPr>
                <w:rFonts w:ascii="Times New Roman" w:hAnsi="Times New Roman"/>
              </w:rPr>
            </w:pPr>
            <w:r w:rsidRPr="001F34C3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FD65C3" w:rsidRPr="001F34C3" w:rsidRDefault="00FD65C3" w:rsidP="00FD65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4C3">
              <w:rPr>
                <w:rFonts w:ascii="Times New Roman" w:hAnsi="Times New Roman" w:cs="Times New Roman"/>
              </w:rPr>
              <w:t>Цветоведение</w:t>
            </w:r>
            <w:proofErr w:type="spellEnd"/>
            <w:r w:rsidRPr="001F34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:rsidR="00FD65C3" w:rsidRPr="001F34C3" w:rsidRDefault="00FD65C3" w:rsidP="00FD65C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49" w:type="dxa"/>
            <w:shd w:val="clear" w:color="auto" w:fill="auto"/>
          </w:tcPr>
          <w:p w:rsidR="00FD65C3" w:rsidRPr="001F34C3" w:rsidRDefault="00FD65C3" w:rsidP="00FD65C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F34C3">
              <w:rPr>
                <w:rFonts w:ascii="Times New Roman" w:hAnsi="Times New Roman"/>
              </w:rPr>
              <w:t>Пискунович</w:t>
            </w:r>
            <w:proofErr w:type="spellEnd"/>
            <w:r w:rsidRPr="001F34C3">
              <w:rPr>
                <w:rFonts w:ascii="Times New Roman" w:hAnsi="Times New Roman"/>
              </w:rPr>
              <w:t xml:space="preserve"> Н.Л. </w:t>
            </w:r>
          </w:p>
        </w:tc>
      </w:tr>
      <w:tr w:rsidR="00531E6E" w:rsidRPr="006E6BD3" w:rsidTr="00102442">
        <w:tc>
          <w:tcPr>
            <w:tcW w:w="772" w:type="dxa"/>
            <w:shd w:val="clear" w:color="auto" w:fill="auto"/>
          </w:tcPr>
          <w:p w:rsidR="00531E6E" w:rsidRPr="000B39CD" w:rsidRDefault="00531E6E" w:rsidP="00FD65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531E6E" w:rsidRPr="000B39CD" w:rsidRDefault="00531E6E" w:rsidP="00FD65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531E6E" w:rsidRPr="000B39CD" w:rsidRDefault="00531E6E" w:rsidP="00FD65C3">
            <w:pPr>
              <w:pStyle w:val="a3"/>
              <w:rPr>
                <w:rFonts w:ascii="Times New Roman" w:hAnsi="Times New Roman" w:cs="Times New Roman"/>
              </w:rPr>
            </w:pPr>
            <w:r w:rsidRPr="000B39CD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531E6E" w:rsidRPr="001F34C3" w:rsidRDefault="00531E6E" w:rsidP="00FD65C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531E6E" w:rsidRPr="001F34C3" w:rsidRDefault="00531E6E" w:rsidP="00FD65C3">
            <w:pPr>
              <w:pStyle w:val="a3"/>
              <w:ind w:right="-136"/>
              <w:rPr>
                <w:rFonts w:ascii="Times New Roman" w:hAnsi="Times New Roman"/>
              </w:rPr>
            </w:pPr>
            <w:r w:rsidRPr="001F34C3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531E6E" w:rsidRPr="001F34C3" w:rsidRDefault="00531E6E" w:rsidP="00FD65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531E6E" w:rsidRPr="001F34C3" w:rsidRDefault="00531E6E" w:rsidP="00FD65C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531E6E" w:rsidRPr="001F34C3" w:rsidRDefault="00531E6E" w:rsidP="00FD65C3">
            <w:pPr>
              <w:pStyle w:val="a3"/>
              <w:rPr>
                <w:rFonts w:ascii="Times New Roman" w:hAnsi="Times New Roman"/>
              </w:rPr>
            </w:pPr>
            <w:r w:rsidRPr="001F34C3">
              <w:rPr>
                <w:rFonts w:ascii="Times New Roman" w:hAnsi="Times New Roman"/>
              </w:rPr>
              <w:t>Калугина Е.А.</w:t>
            </w:r>
          </w:p>
        </w:tc>
      </w:tr>
      <w:tr w:rsidR="00FD65C3" w:rsidRPr="006E6BD3" w:rsidTr="00102442">
        <w:tc>
          <w:tcPr>
            <w:tcW w:w="772" w:type="dxa"/>
            <w:shd w:val="clear" w:color="auto" w:fill="auto"/>
          </w:tcPr>
          <w:p w:rsidR="00FD65C3" w:rsidRPr="000B39CD" w:rsidRDefault="00FD65C3" w:rsidP="00FD65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FD65C3" w:rsidRPr="000B39CD" w:rsidRDefault="00FD65C3" w:rsidP="00FD65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FD65C3" w:rsidRPr="000B39CD" w:rsidRDefault="00390A0E" w:rsidP="00FD65C3">
            <w:pPr>
              <w:pStyle w:val="a3"/>
              <w:rPr>
                <w:rFonts w:ascii="Times New Roman" w:hAnsi="Times New Roman" w:cs="Times New Roman"/>
              </w:rPr>
            </w:pPr>
            <w:r w:rsidRPr="000B39CD">
              <w:rPr>
                <w:rFonts w:ascii="Times New Roman" w:hAnsi="Times New Roman" w:cs="Times New Roman"/>
              </w:rPr>
              <w:t xml:space="preserve">Маркетинговые исследования </w:t>
            </w:r>
          </w:p>
        </w:tc>
        <w:tc>
          <w:tcPr>
            <w:tcW w:w="606" w:type="dxa"/>
            <w:shd w:val="clear" w:color="auto" w:fill="auto"/>
          </w:tcPr>
          <w:p w:rsidR="00FD65C3" w:rsidRPr="001F34C3" w:rsidRDefault="00390A0E" w:rsidP="00FD65C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FD65C3" w:rsidRPr="001F34C3" w:rsidRDefault="00390A0E" w:rsidP="00FD65C3">
            <w:pPr>
              <w:pStyle w:val="a3"/>
              <w:ind w:right="-136"/>
              <w:rPr>
                <w:rFonts w:ascii="Times New Roman" w:hAnsi="Times New Roman"/>
              </w:rPr>
            </w:pPr>
            <w:r w:rsidRPr="001F34C3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FD65C3" w:rsidRPr="001F34C3" w:rsidRDefault="00FD65C3" w:rsidP="00FD65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D65C3" w:rsidRPr="001F34C3" w:rsidRDefault="00FD65C3" w:rsidP="00FD65C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FD65C3" w:rsidRPr="001F34C3" w:rsidRDefault="00FD65C3" w:rsidP="00FD65C3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531E6E" w:rsidRPr="006E6BD3" w:rsidTr="00102442">
        <w:tc>
          <w:tcPr>
            <w:tcW w:w="772" w:type="dxa"/>
            <w:shd w:val="clear" w:color="auto" w:fill="auto"/>
          </w:tcPr>
          <w:p w:rsidR="00531E6E" w:rsidRPr="000B39CD" w:rsidRDefault="00531E6E" w:rsidP="00FD65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531E6E" w:rsidRPr="000B39CD" w:rsidRDefault="00531E6E" w:rsidP="00FD65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531E6E" w:rsidRPr="000B39CD" w:rsidRDefault="002E4FA0" w:rsidP="00FD65C3">
            <w:pPr>
              <w:pStyle w:val="a3"/>
              <w:rPr>
                <w:rFonts w:ascii="Times New Roman" w:hAnsi="Times New Roman" w:cs="Times New Roman"/>
              </w:rPr>
            </w:pPr>
            <w:r w:rsidRPr="000B39CD">
              <w:rPr>
                <w:rFonts w:ascii="Times New Roman" w:hAnsi="Times New Roman" w:cs="Times New Roman"/>
              </w:rPr>
              <w:t xml:space="preserve">Финансы организации </w:t>
            </w:r>
          </w:p>
        </w:tc>
        <w:tc>
          <w:tcPr>
            <w:tcW w:w="606" w:type="dxa"/>
            <w:shd w:val="clear" w:color="auto" w:fill="auto"/>
          </w:tcPr>
          <w:p w:rsidR="00531E6E" w:rsidRPr="001F34C3" w:rsidRDefault="002E4FA0" w:rsidP="00FD65C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531E6E" w:rsidRPr="001F34C3" w:rsidRDefault="002E4FA0" w:rsidP="00FD65C3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1F34C3">
              <w:rPr>
                <w:rFonts w:ascii="Times New Roman" w:hAnsi="Times New Roman"/>
              </w:rPr>
              <w:t>Гринцевич</w:t>
            </w:r>
            <w:proofErr w:type="spellEnd"/>
            <w:r w:rsidRPr="001F34C3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531E6E" w:rsidRPr="001F34C3" w:rsidRDefault="00531E6E" w:rsidP="00531E6E">
            <w:pPr>
              <w:pStyle w:val="a3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531E6E" w:rsidRPr="001F34C3" w:rsidRDefault="00531E6E" w:rsidP="00FD65C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531E6E" w:rsidRPr="001F34C3" w:rsidRDefault="00531E6E" w:rsidP="00FD65C3">
            <w:pPr>
              <w:pStyle w:val="a3"/>
              <w:ind w:right="-136"/>
              <w:rPr>
                <w:rFonts w:ascii="Times New Roman" w:hAnsi="Times New Roman"/>
              </w:rPr>
            </w:pPr>
            <w:r w:rsidRPr="001F34C3">
              <w:rPr>
                <w:rFonts w:ascii="Times New Roman" w:hAnsi="Times New Roman"/>
              </w:rPr>
              <w:t>Калугина Е.А.</w:t>
            </w:r>
          </w:p>
        </w:tc>
      </w:tr>
      <w:tr w:rsidR="00531E6E" w:rsidRPr="006E6BD3" w:rsidTr="00102442">
        <w:tc>
          <w:tcPr>
            <w:tcW w:w="772" w:type="dxa"/>
            <w:shd w:val="clear" w:color="auto" w:fill="auto"/>
          </w:tcPr>
          <w:p w:rsidR="00531E6E" w:rsidRPr="000B39CD" w:rsidRDefault="00531E6E" w:rsidP="00531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531E6E" w:rsidRPr="000B39CD" w:rsidRDefault="00531E6E" w:rsidP="00531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531E6E" w:rsidRPr="000B39CD" w:rsidRDefault="00531E6E" w:rsidP="00531E6E">
            <w:pPr>
              <w:pStyle w:val="a3"/>
              <w:rPr>
                <w:rFonts w:ascii="Times New Roman" w:hAnsi="Times New Roman" w:cs="Times New Roman"/>
              </w:rPr>
            </w:pPr>
            <w:r w:rsidRPr="000B39CD"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606" w:type="dxa"/>
            <w:shd w:val="clear" w:color="auto" w:fill="auto"/>
          </w:tcPr>
          <w:p w:rsidR="00531E6E" w:rsidRPr="001F34C3" w:rsidRDefault="00531E6E" w:rsidP="00531E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531E6E" w:rsidRPr="001F34C3" w:rsidRDefault="00531E6E" w:rsidP="00531E6E">
            <w:pPr>
              <w:pStyle w:val="a3"/>
              <w:ind w:right="-136"/>
              <w:rPr>
                <w:rFonts w:ascii="Times New Roman" w:hAnsi="Times New Roman"/>
              </w:rPr>
            </w:pPr>
            <w:r w:rsidRPr="001F34C3">
              <w:rPr>
                <w:rFonts w:ascii="Times New Roman" w:hAnsi="Times New Roman"/>
              </w:rPr>
              <w:t xml:space="preserve">Бычкова М.Н.  </w:t>
            </w:r>
          </w:p>
        </w:tc>
        <w:tc>
          <w:tcPr>
            <w:tcW w:w="2099" w:type="dxa"/>
            <w:shd w:val="clear" w:color="auto" w:fill="auto"/>
          </w:tcPr>
          <w:p w:rsidR="00531E6E" w:rsidRPr="001F34C3" w:rsidRDefault="00531E6E" w:rsidP="00531E6E">
            <w:pPr>
              <w:pStyle w:val="a3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638" w:type="dxa"/>
            <w:shd w:val="clear" w:color="auto" w:fill="auto"/>
          </w:tcPr>
          <w:p w:rsidR="00531E6E" w:rsidRPr="001F34C3" w:rsidRDefault="00531E6E" w:rsidP="00531E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531E6E" w:rsidRPr="001F34C3" w:rsidRDefault="00531E6E" w:rsidP="00531E6E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1F34C3">
              <w:rPr>
                <w:rFonts w:ascii="Times New Roman" w:hAnsi="Times New Roman"/>
              </w:rPr>
              <w:t>Фарботко</w:t>
            </w:r>
            <w:proofErr w:type="spellEnd"/>
            <w:r w:rsidRPr="001F34C3">
              <w:rPr>
                <w:rFonts w:ascii="Times New Roman" w:hAnsi="Times New Roman"/>
              </w:rPr>
              <w:t xml:space="preserve"> В.А. </w:t>
            </w:r>
          </w:p>
        </w:tc>
      </w:tr>
      <w:tr w:rsidR="00531E6E" w:rsidRPr="006E6BD3" w:rsidTr="00102442">
        <w:tc>
          <w:tcPr>
            <w:tcW w:w="772" w:type="dxa"/>
            <w:shd w:val="clear" w:color="auto" w:fill="auto"/>
          </w:tcPr>
          <w:p w:rsidR="00531E6E" w:rsidRPr="000B39CD" w:rsidRDefault="00531E6E" w:rsidP="00531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531E6E" w:rsidRPr="000B39CD" w:rsidRDefault="00531E6E" w:rsidP="00531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531E6E" w:rsidRPr="000B39CD" w:rsidRDefault="00531E6E" w:rsidP="00531E6E">
            <w:pPr>
              <w:pStyle w:val="a3"/>
              <w:rPr>
                <w:rFonts w:ascii="Times New Roman" w:hAnsi="Times New Roman" w:cs="Times New Roman"/>
              </w:rPr>
            </w:pPr>
            <w:r w:rsidRPr="000B39CD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606" w:type="dxa"/>
            <w:shd w:val="clear" w:color="auto" w:fill="auto"/>
          </w:tcPr>
          <w:p w:rsidR="00531E6E" w:rsidRPr="001F34C3" w:rsidRDefault="00531E6E" w:rsidP="00531E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804" w:type="dxa"/>
            <w:shd w:val="clear" w:color="auto" w:fill="auto"/>
          </w:tcPr>
          <w:p w:rsidR="00531E6E" w:rsidRPr="001F34C3" w:rsidRDefault="00531E6E" w:rsidP="00531E6E">
            <w:pPr>
              <w:pStyle w:val="a3"/>
              <w:rPr>
                <w:rFonts w:ascii="Times New Roman" w:hAnsi="Times New Roman"/>
              </w:rPr>
            </w:pPr>
            <w:r w:rsidRPr="001F34C3"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099" w:type="dxa"/>
            <w:shd w:val="clear" w:color="auto" w:fill="auto"/>
          </w:tcPr>
          <w:p w:rsidR="00531E6E" w:rsidRPr="001F34C3" w:rsidRDefault="00531E6E" w:rsidP="00531E6E">
            <w:pPr>
              <w:pStyle w:val="a3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638" w:type="dxa"/>
            <w:shd w:val="clear" w:color="auto" w:fill="auto"/>
          </w:tcPr>
          <w:p w:rsidR="00531E6E" w:rsidRPr="001F34C3" w:rsidRDefault="00531E6E" w:rsidP="00531E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49" w:type="dxa"/>
            <w:shd w:val="clear" w:color="auto" w:fill="auto"/>
          </w:tcPr>
          <w:p w:rsidR="00531E6E" w:rsidRPr="001F34C3" w:rsidRDefault="00531E6E" w:rsidP="00531E6E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1F34C3">
              <w:rPr>
                <w:rFonts w:ascii="Times New Roman" w:hAnsi="Times New Roman"/>
              </w:rPr>
              <w:t>Гаркавый</w:t>
            </w:r>
            <w:proofErr w:type="spellEnd"/>
            <w:r w:rsidRPr="001F34C3">
              <w:rPr>
                <w:rFonts w:ascii="Times New Roman" w:hAnsi="Times New Roman"/>
              </w:rPr>
              <w:t xml:space="preserve"> Д.А. </w:t>
            </w:r>
            <w:proofErr w:type="spellStart"/>
            <w:r w:rsidRPr="001F34C3">
              <w:rPr>
                <w:rFonts w:ascii="Times New Roman" w:hAnsi="Times New Roman"/>
              </w:rPr>
              <w:t>Аполоник</w:t>
            </w:r>
            <w:proofErr w:type="spellEnd"/>
            <w:r w:rsidRPr="001F34C3">
              <w:rPr>
                <w:rFonts w:ascii="Times New Roman" w:hAnsi="Times New Roman"/>
              </w:rPr>
              <w:t xml:space="preserve"> А.Ю.</w:t>
            </w:r>
          </w:p>
        </w:tc>
      </w:tr>
      <w:tr w:rsidR="00531E6E" w:rsidRPr="006E6BD3" w:rsidTr="00102442">
        <w:tc>
          <w:tcPr>
            <w:tcW w:w="772" w:type="dxa"/>
            <w:shd w:val="clear" w:color="auto" w:fill="auto"/>
          </w:tcPr>
          <w:p w:rsidR="00531E6E" w:rsidRPr="000B39CD" w:rsidRDefault="00531E6E" w:rsidP="00531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531E6E" w:rsidRPr="000B39CD" w:rsidRDefault="00531E6E" w:rsidP="00531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531E6E" w:rsidRPr="000B39CD" w:rsidRDefault="00531E6E" w:rsidP="00531E6E">
            <w:pPr>
              <w:pStyle w:val="a3"/>
              <w:rPr>
                <w:rFonts w:ascii="Times New Roman" w:hAnsi="Times New Roman" w:cs="Times New Roman"/>
              </w:rPr>
            </w:pPr>
            <w:r w:rsidRPr="000B39CD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606" w:type="dxa"/>
            <w:shd w:val="clear" w:color="auto" w:fill="auto"/>
          </w:tcPr>
          <w:p w:rsidR="00531E6E" w:rsidRPr="001F34C3" w:rsidRDefault="00531E6E" w:rsidP="00531E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804" w:type="dxa"/>
            <w:shd w:val="clear" w:color="auto" w:fill="auto"/>
          </w:tcPr>
          <w:p w:rsidR="00531E6E" w:rsidRPr="001F34C3" w:rsidRDefault="00531E6E" w:rsidP="00531E6E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1F34C3">
              <w:rPr>
                <w:rFonts w:ascii="Times New Roman" w:hAnsi="Times New Roman"/>
              </w:rPr>
              <w:t>Гаркавый</w:t>
            </w:r>
            <w:proofErr w:type="spellEnd"/>
            <w:r w:rsidRPr="001F34C3">
              <w:rPr>
                <w:rFonts w:ascii="Times New Roman" w:hAnsi="Times New Roman"/>
              </w:rPr>
              <w:t xml:space="preserve"> Д.А. </w:t>
            </w:r>
            <w:proofErr w:type="spellStart"/>
            <w:r w:rsidRPr="001F34C3">
              <w:rPr>
                <w:rFonts w:ascii="Times New Roman" w:hAnsi="Times New Roman"/>
              </w:rPr>
              <w:t>Аполоник</w:t>
            </w:r>
            <w:proofErr w:type="spellEnd"/>
            <w:r w:rsidRPr="001F34C3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2099" w:type="dxa"/>
            <w:shd w:val="clear" w:color="auto" w:fill="auto"/>
          </w:tcPr>
          <w:p w:rsidR="00531E6E" w:rsidRPr="001F34C3" w:rsidRDefault="00531E6E" w:rsidP="00531E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531E6E" w:rsidRPr="001F34C3" w:rsidRDefault="00531E6E" w:rsidP="00531E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531E6E" w:rsidRPr="001F34C3" w:rsidRDefault="00531E6E" w:rsidP="00531E6E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531E6E" w:rsidRPr="006E6BD3" w:rsidTr="00102442">
        <w:tc>
          <w:tcPr>
            <w:tcW w:w="772" w:type="dxa"/>
            <w:shd w:val="clear" w:color="auto" w:fill="auto"/>
          </w:tcPr>
          <w:p w:rsidR="00531E6E" w:rsidRPr="000B39CD" w:rsidRDefault="002E4FA0" w:rsidP="00531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700" w:type="dxa"/>
            <w:shd w:val="clear" w:color="auto" w:fill="auto"/>
          </w:tcPr>
          <w:p w:rsidR="00531E6E" w:rsidRPr="000B39CD" w:rsidRDefault="002E4FA0" w:rsidP="00531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9C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531E6E" w:rsidRPr="000B39CD" w:rsidRDefault="002E4FA0" w:rsidP="00531E6E">
            <w:pPr>
              <w:pStyle w:val="a3"/>
              <w:rPr>
                <w:rFonts w:ascii="Times New Roman" w:hAnsi="Times New Roman" w:cs="Times New Roman"/>
              </w:rPr>
            </w:pPr>
            <w:r w:rsidRPr="000B39CD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606" w:type="dxa"/>
            <w:shd w:val="clear" w:color="auto" w:fill="auto"/>
          </w:tcPr>
          <w:p w:rsidR="00531E6E" w:rsidRPr="001F34C3" w:rsidRDefault="002E4FA0" w:rsidP="00531E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04" w:type="dxa"/>
            <w:shd w:val="clear" w:color="auto" w:fill="auto"/>
          </w:tcPr>
          <w:p w:rsidR="00531E6E" w:rsidRPr="001F34C3" w:rsidRDefault="002E4FA0" w:rsidP="00531E6E">
            <w:pPr>
              <w:pStyle w:val="a3"/>
              <w:rPr>
                <w:rFonts w:ascii="Times New Roman" w:hAnsi="Times New Roman"/>
              </w:rPr>
            </w:pPr>
            <w:r w:rsidRPr="001F34C3">
              <w:rPr>
                <w:rFonts w:ascii="Times New Roman" w:hAnsi="Times New Roman"/>
              </w:rPr>
              <w:t xml:space="preserve">Крылович Д.П. </w:t>
            </w:r>
          </w:p>
        </w:tc>
        <w:tc>
          <w:tcPr>
            <w:tcW w:w="2099" w:type="dxa"/>
            <w:shd w:val="clear" w:color="auto" w:fill="auto"/>
          </w:tcPr>
          <w:p w:rsidR="00531E6E" w:rsidRPr="001F34C3" w:rsidRDefault="002E4FA0" w:rsidP="00531E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638" w:type="dxa"/>
            <w:shd w:val="clear" w:color="auto" w:fill="auto"/>
          </w:tcPr>
          <w:p w:rsidR="00531E6E" w:rsidRPr="001F34C3" w:rsidRDefault="002E4FA0" w:rsidP="00531E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531E6E" w:rsidRPr="001F34C3" w:rsidRDefault="002E4FA0" w:rsidP="00531E6E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1F34C3">
              <w:rPr>
                <w:rFonts w:ascii="Times New Roman" w:hAnsi="Times New Roman"/>
              </w:rPr>
              <w:t>Фарботко</w:t>
            </w:r>
            <w:proofErr w:type="spellEnd"/>
            <w:r w:rsidRPr="001F34C3">
              <w:rPr>
                <w:rFonts w:ascii="Times New Roman" w:hAnsi="Times New Roman"/>
              </w:rPr>
              <w:t xml:space="preserve"> В.А. </w:t>
            </w:r>
          </w:p>
        </w:tc>
      </w:tr>
      <w:bookmarkEnd w:id="0"/>
    </w:tbl>
    <w:p w:rsidR="0018721E" w:rsidRPr="002A74FF" w:rsidRDefault="0018721E" w:rsidP="00530CC7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E15BD" w:rsidRDefault="008E15BD" w:rsidP="008E15B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8E15BD" w:rsidRDefault="008E15BD" w:rsidP="008E15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8E15BD" w:rsidRDefault="008E15BD" w:rsidP="008E15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8E15BD" w:rsidRDefault="008E15BD" w:rsidP="008E15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8E15BD" w:rsidRDefault="008E15BD" w:rsidP="008E15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8E15BD" w:rsidRDefault="008E15BD" w:rsidP="008E15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8E15BD" w:rsidRDefault="008E15BD" w:rsidP="008E15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Т – итоговая аттестация (14.02-26.02)</w:t>
      </w:r>
    </w:p>
    <w:p w:rsidR="008E15BD" w:rsidRDefault="008E15BD" w:rsidP="008E15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53 Т – </w:t>
      </w:r>
      <w:r w:rsidRPr="008E15BD">
        <w:rPr>
          <w:rFonts w:ascii="Times New Roman" w:hAnsi="Times New Roman" w:cs="Times New Roman"/>
        </w:rPr>
        <w:t xml:space="preserve">итоговая аттестация </w:t>
      </w:r>
      <w:r>
        <w:rPr>
          <w:rFonts w:ascii="Times New Roman" w:hAnsi="Times New Roman" w:cs="Times New Roman"/>
        </w:rPr>
        <w:t>(14.02-26.02)</w:t>
      </w:r>
    </w:p>
    <w:p w:rsidR="009F189A" w:rsidRDefault="009F189A" w:rsidP="009F189A">
      <w:pPr>
        <w:spacing w:after="0" w:line="240" w:lineRule="auto"/>
        <w:jc w:val="both"/>
      </w:pPr>
    </w:p>
    <w:p w:rsidR="00EE6FC1" w:rsidRDefault="00EE6FC1" w:rsidP="009F189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EE6FC1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D11"/>
    <w:rsid w:val="000304A0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47748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4ADC"/>
    <w:rsid w:val="000A6DEF"/>
    <w:rsid w:val="000B037B"/>
    <w:rsid w:val="000B2AF1"/>
    <w:rsid w:val="000B39CD"/>
    <w:rsid w:val="000B4940"/>
    <w:rsid w:val="000B49B6"/>
    <w:rsid w:val="000B7A8E"/>
    <w:rsid w:val="000C0FA2"/>
    <w:rsid w:val="000C7480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160CC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05B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4E7"/>
    <w:rsid w:val="00196F2C"/>
    <w:rsid w:val="00197776"/>
    <w:rsid w:val="00197B8D"/>
    <w:rsid w:val="001A127D"/>
    <w:rsid w:val="001A24AC"/>
    <w:rsid w:val="001A2693"/>
    <w:rsid w:val="001A7A49"/>
    <w:rsid w:val="001A7E07"/>
    <w:rsid w:val="001B05D3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34C3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1714C"/>
    <w:rsid w:val="00220A7B"/>
    <w:rsid w:val="002222A3"/>
    <w:rsid w:val="0022256E"/>
    <w:rsid w:val="00223B5F"/>
    <w:rsid w:val="00225D20"/>
    <w:rsid w:val="00230813"/>
    <w:rsid w:val="00232CEC"/>
    <w:rsid w:val="00235C3F"/>
    <w:rsid w:val="002361C0"/>
    <w:rsid w:val="00236D7C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21D3"/>
    <w:rsid w:val="002824E2"/>
    <w:rsid w:val="00284AB4"/>
    <w:rsid w:val="00284B3D"/>
    <w:rsid w:val="0028502F"/>
    <w:rsid w:val="002866A5"/>
    <w:rsid w:val="00290209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D2A44"/>
    <w:rsid w:val="002E0732"/>
    <w:rsid w:val="002E220D"/>
    <w:rsid w:val="002E34BC"/>
    <w:rsid w:val="002E3D72"/>
    <w:rsid w:val="002E4FA0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351F"/>
    <w:rsid w:val="00363B64"/>
    <w:rsid w:val="00363C5C"/>
    <w:rsid w:val="00365974"/>
    <w:rsid w:val="00367199"/>
    <w:rsid w:val="00367308"/>
    <w:rsid w:val="003678D1"/>
    <w:rsid w:val="00367AF1"/>
    <w:rsid w:val="00370F26"/>
    <w:rsid w:val="0037262C"/>
    <w:rsid w:val="00372987"/>
    <w:rsid w:val="00374329"/>
    <w:rsid w:val="003747A2"/>
    <w:rsid w:val="00376E43"/>
    <w:rsid w:val="00377573"/>
    <w:rsid w:val="00381E6B"/>
    <w:rsid w:val="00383F2D"/>
    <w:rsid w:val="00384922"/>
    <w:rsid w:val="00384E52"/>
    <w:rsid w:val="00387590"/>
    <w:rsid w:val="00387FD2"/>
    <w:rsid w:val="003903B8"/>
    <w:rsid w:val="00390A0E"/>
    <w:rsid w:val="0039220C"/>
    <w:rsid w:val="00392900"/>
    <w:rsid w:val="00393659"/>
    <w:rsid w:val="003A3BF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3EB9"/>
    <w:rsid w:val="003D5EF0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3EAF"/>
    <w:rsid w:val="00424AE8"/>
    <w:rsid w:val="004324F6"/>
    <w:rsid w:val="00432AB4"/>
    <w:rsid w:val="00432B7C"/>
    <w:rsid w:val="00435344"/>
    <w:rsid w:val="00436AC7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0F6E"/>
    <w:rsid w:val="00450FBF"/>
    <w:rsid w:val="0045758A"/>
    <w:rsid w:val="00461238"/>
    <w:rsid w:val="0046131D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24B3"/>
    <w:rsid w:val="00493057"/>
    <w:rsid w:val="004950CB"/>
    <w:rsid w:val="00497D68"/>
    <w:rsid w:val="004A0BDB"/>
    <w:rsid w:val="004A287F"/>
    <w:rsid w:val="004A2D4B"/>
    <w:rsid w:val="004A5B92"/>
    <w:rsid w:val="004A60E5"/>
    <w:rsid w:val="004A646D"/>
    <w:rsid w:val="004A7531"/>
    <w:rsid w:val="004B1136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73"/>
    <w:rsid w:val="004F12EF"/>
    <w:rsid w:val="004F3E1A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1925"/>
    <w:rsid w:val="005220E1"/>
    <w:rsid w:val="005230ED"/>
    <w:rsid w:val="00527334"/>
    <w:rsid w:val="0053008D"/>
    <w:rsid w:val="00530CC7"/>
    <w:rsid w:val="005318EC"/>
    <w:rsid w:val="00531A39"/>
    <w:rsid w:val="00531E6E"/>
    <w:rsid w:val="00532E7C"/>
    <w:rsid w:val="0053391F"/>
    <w:rsid w:val="0053797B"/>
    <w:rsid w:val="005401D7"/>
    <w:rsid w:val="00546EDB"/>
    <w:rsid w:val="0055424E"/>
    <w:rsid w:val="00555CBE"/>
    <w:rsid w:val="00560F81"/>
    <w:rsid w:val="00562002"/>
    <w:rsid w:val="0056231E"/>
    <w:rsid w:val="0056299C"/>
    <w:rsid w:val="00563506"/>
    <w:rsid w:val="00570FB7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3491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3AB0"/>
    <w:rsid w:val="00616B08"/>
    <w:rsid w:val="00616B33"/>
    <w:rsid w:val="00617AA0"/>
    <w:rsid w:val="00617D8C"/>
    <w:rsid w:val="006217FE"/>
    <w:rsid w:val="00621C5A"/>
    <w:rsid w:val="00621C75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5590"/>
    <w:rsid w:val="006961B4"/>
    <w:rsid w:val="006A37F5"/>
    <w:rsid w:val="006A6F2B"/>
    <w:rsid w:val="006A719E"/>
    <w:rsid w:val="006B2758"/>
    <w:rsid w:val="006B3524"/>
    <w:rsid w:val="006B46CD"/>
    <w:rsid w:val="006B4E9A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69D6"/>
    <w:rsid w:val="00700EAD"/>
    <w:rsid w:val="00701E1D"/>
    <w:rsid w:val="007030C8"/>
    <w:rsid w:val="00715615"/>
    <w:rsid w:val="00715A6B"/>
    <w:rsid w:val="00716A3D"/>
    <w:rsid w:val="00723068"/>
    <w:rsid w:val="00724033"/>
    <w:rsid w:val="0072408A"/>
    <w:rsid w:val="00724CA0"/>
    <w:rsid w:val="00725F74"/>
    <w:rsid w:val="00726946"/>
    <w:rsid w:val="007338DE"/>
    <w:rsid w:val="0073650E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4D5D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12D1"/>
    <w:rsid w:val="007B300B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E7FCA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387"/>
    <w:rsid w:val="00817808"/>
    <w:rsid w:val="00820002"/>
    <w:rsid w:val="00820FE0"/>
    <w:rsid w:val="00823655"/>
    <w:rsid w:val="00826EA6"/>
    <w:rsid w:val="008315AF"/>
    <w:rsid w:val="008327B7"/>
    <w:rsid w:val="00834335"/>
    <w:rsid w:val="00836D7D"/>
    <w:rsid w:val="00837ED1"/>
    <w:rsid w:val="008420DF"/>
    <w:rsid w:val="00842DDD"/>
    <w:rsid w:val="00843388"/>
    <w:rsid w:val="0084462D"/>
    <w:rsid w:val="00845D5F"/>
    <w:rsid w:val="0084661D"/>
    <w:rsid w:val="008516D0"/>
    <w:rsid w:val="00854759"/>
    <w:rsid w:val="008603D5"/>
    <w:rsid w:val="00860DCC"/>
    <w:rsid w:val="008615C5"/>
    <w:rsid w:val="00862A76"/>
    <w:rsid w:val="00863214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C4B42"/>
    <w:rsid w:val="008D2C9C"/>
    <w:rsid w:val="008D4CAA"/>
    <w:rsid w:val="008D7AD2"/>
    <w:rsid w:val="008E04B1"/>
    <w:rsid w:val="008E15BD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419"/>
    <w:rsid w:val="00950FB6"/>
    <w:rsid w:val="0095270C"/>
    <w:rsid w:val="00956517"/>
    <w:rsid w:val="00956991"/>
    <w:rsid w:val="00960B28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1275"/>
    <w:rsid w:val="009934BC"/>
    <w:rsid w:val="00994033"/>
    <w:rsid w:val="009941E0"/>
    <w:rsid w:val="00994EA1"/>
    <w:rsid w:val="00995E21"/>
    <w:rsid w:val="00997DC6"/>
    <w:rsid w:val="009A03B7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6046"/>
    <w:rsid w:val="009D7161"/>
    <w:rsid w:val="009D7DBE"/>
    <w:rsid w:val="009E070B"/>
    <w:rsid w:val="009E0ABD"/>
    <w:rsid w:val="009E219A"/>
    <w:rsid w:val="009E27D8"/>
    <w:rsid w:val="009E2BBC"/>
    <w:rsid w:val="009E3012"/>
    <w:rsid w:val="009E317F"/>
    <w:rsid w:val="009E3DB7"/>
    <w:rsid w:val="009E4F0F"/>
    <w:rsid w:val="009E7885"/>
    <w:rsid w:val="009F103E"/>
    <w:rsid w:val="009F189A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526D"/>
    <w:rsid w:val="00A16D7F"/>
    <w:rsid w:val="00A17610"/>
    <w:rsid w:val="00A237AD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44E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B03AD5"/>
    <w:rsid w:val="00B04BFB"/>
    <w:rsid w:val="00B11EAA"/>
    <w:rsid w:val="00B13180"/>
    <w:rsid w:val="00B14877"/>
    <w:rsid w:val="00B15EF1"/>
    <w:rsid w:val="00B17241"/>
    <w:rsid w:val="00B1799B"/>
    <w:rsid w:val="00B17CCD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53C2"/>
    <w:rsid w:val="00B668FC"/>
    <w:rsid w:val="00B66971"/>
    <w:rsid w:val="00B674C7"/>
    <w:rsid w:val="00B67DF2"/>
    <w:rsid w:val="00B72B32"/>
    <w:rsid w:val="00B738D9"/>
    <w:rsid w:val="00B73E10"/>
    <w:rsid w:val="00B74553"/>
    <w:rsid w:val="00B77047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3A4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2871"/>
    <w:rsid w:val="00BC3E69"/>
    <w:rsid w:val="00BD246D"/>
    <w:rsid w:val="00BD3518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22B"/>
    <w:rsid w:val="00C2246C"/>
    <w:rsid w:val="00C23BE0"/>
    <w:rsid w:val="00C244EE"/>
    <w:rsid w:val="00C302FC"/>
    <w:rsid w:val="00C30978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6334"/>
    <w:rsid w:val="00C67BA1"/>
    <w:rsid w:val="00C70876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3FE0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36A"/>
    <w:rsid w:val="00CD4F33"/>
    <w:rsid w:val="00CD60A4"/>
    <w:rsid w:val="00CD679F"/>
    <w:rsid w:val="00CE2932"/>
    <w:rsid w:val="00CE2DAF"/>
    <w:rsid w:val="00CE6D9E"/>
    <w:rsid w:val="00CF19C0"/>
    <w:rsid w:val="00CF2E10"/>
    <w:rsid w:val="00CF3280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E69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24E"/>
    <w:rsid w:val="00D7030D"/>
    <w:rsid w:val="00D70AA3"/>
    <w:rsid w:val="00D72974"/>
    <w:rsid w:val="00D75308"/>
    <w:rsid w:val="00D807DA"/>
    <w:rsid w:val="00D81A02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97AA0"/>
    <w:rsid w:val="00DA0714"/>
    <w:rsid w:val="00DA1C5B"/>
    <w:rsid w:val="00DA1E14"/>
    <w:rsid w:val="00DA56D5"/>
    <w:rsid w:val="00DA7EC3"/>
    <w:rsid w:val="00DB041E"/>
    <w:rsid w:val="00DB0E1E"/>
    <w:rsid w:val="00DB3557"/>
    <w:rsid w:val="00DB51C5"/>
    <w:rsid w:val="00DB58DB"/>
    <w:rsid w:val="00DB5FC6"/>
    <w:rsid w:val="00DB64B7"/>
    <w:rsid w:val="00DB6EA8"/>
    <w:rsid w:val="00DB7AC3"/>
    <w:rsid w:val="00DC0631"/>
    <w:rsid w:val="00DC1B3E"/>
    <w:rsid w:val="00DC207C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D728D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F0C69"/>
    <w:rsid w:val="00DF1227"/>
    <w:rsid w:val="00DF2E71"/>
    <w:rsid w:val="00DF3EF6"/>
    <w:rsid w:val="00DF4940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683B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0D9B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5EB3"/>
    <w:rsid w:val="00E969A3"/>
    <w:rsid w:val="00EA100B"/>
    <w:rsid w:val="00EA2267"/>
    <w:rsid w:val="00EA25D0"/>
    <w:rsid w:val="00EA4249"/>
    <w:rsid w:val="00EA5693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115B"/>
    <w:rsid w:val="00F529F0"/>
    <w:rsid w:val="00F531F0"/>
    <w:rsid w:val="00F53268"/>
    <w:rsid w:val="00F55F8F"/>
    <w:rsid w:val="00F5779F"/>
    <w:rsid w:val="00F57C0B"/>
    <w:rsid w:val="00F6352C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6F20"/>
    <w:rsid w:val="00F876EA"/>
    <w:rsid w:val="00F91236"/>
    <w:rsid w:val="00F921EA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2B68"/>
    <w:rsid w:val="00FB2FEE"/>
    <w:rsid w:val="00FB33BB"/>
    <w:rsid w:val="00FB3FEA"/>
    <w:rsid w:val="00FB610E"/>
    <w:rsid w:val="00FB765B"/>
    <w:rsid w:val="00FC1297"/>
    <w:rsid w:val="00FC1F2D"/>
    <w:rsid w:val="00FC3131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65C3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97F0-A5CD-4F67-806C-7D7AF254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18</cp:revision>
  <cp:lastPrinted>2021-02-12T12:19:00Z</cp:lastPrinted>
  <dcterms:created xsi:type="dcterms:W3CDTF">2016-12-04T16:09:00Z</dcterms:created>
  <dcterms:modified xsi:type="dcterms:W3CDTF">2022-02-11T07:06:00Z</dcterms:modified>
</cp:coreProperties>
</file>